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D36E0">
        <w:rPr>
          <w:rFonts w:eastAsia="Times New Roman" w:cs="Times New Roman"/>
          <w:sz w:val="28"/>
          <w:szCs w:val="28"/>
          <w:u w:val="single"/>
          <w:lang w:eastAsia="ru-RU"/>
        </w:rPr>
        <w:t xml:space="preserve"> 15.11.2022 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BD36E0">
        <w:rPr>
          <w:rFonts w:eastAsia="Times New Roman" w:cs="Times New Roman"/>
          <w:sz w:val="28"/>
          <w:szCs w:val="28"/>
          <w:u w:val="single"/>
          <w:lang w:eastAsia="ru-RU"/>
        </w:rPr>
        <w:t xml:space="preserve"> 517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BD36E0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BD36E0" w:rsidRPr="00283965" w:rsidRDefault="00BD36E0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BD36E0" w:rsidRDefault="00BD36E0" w:rsidP="009B52C1">
                  <w:pPr>
                    <w:jc w:val="both"/>
                    <w:rPr>
                      <w:szCs w:val="28"/>
                    </w:rPr>
                  </w:pPr>
                </w:p>
                <w:p w:rsidR="00BD36E0" w:rsidRDefault="00BD36E0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3B091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0916" w:rsidRPr="003B0916">
        <w:rPr>
          <w:rFonts w:eastAsia="Times New Roman" w:cs="Times New Roman"/>
          <w:sz w:val="28"/>
          <w:szCs w:val="28"/>
          <w:lang w:eastAsia="ru-RU"/>
        </w:rPr>
        <w:t>от  11.04.2022  №  163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072F30" w:rsidRPr="005F774B" w:rsidRDefault="00072F30" w:rsidP="00072F30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072F30" w:rsidRDefault="00072F30" w:rsidP="00072F30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137"/>
      </w:tblGrid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Администратор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60E2A">
              <w:rPr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63FD0">
            <w:pPr>
              <w:pStyle w:val="a8"/>
              <w:jc w:val="both"/>
              <w:rPr>
                <w:sz w:val="28"/>
                <w:szCs w:val="28"/>
              </w:rPr>
            </w:pPr>
            <w:r w:rsidRPr="000F401D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>
              <w:rPr>
                <w:sz w:val="28"/>
                <w:szCs w:val="28"/>
              </w:rPr>
              <w:t>, Администрация Селезневского сельского поселения, Администрация Крутовского сельского поселения, Администрация Печенковского сельского поселения</w:t>
            </w:r>
          </w:p>
        </w:tc>
      </w:tr>
      <w:tr w:rsidR="00072F30" w:rsidRPr="00D60E2A" w:rsidTr="00072F30">
        <w:trPr>
          <w:trHeight w:val="691"/>
        </w:trPr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Pr="00D60E2A">
              <w:rPr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2853C1" w:rsidRDefault="00072F30" w:rsidP="00072F30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>Сохранение и развитие сети автомо</w:t>
            </w:r>
            <w:r w:rsidRPr="00120672">
              <w:rPr>
                <w:sz w:val="28"/>
                <w:szCs w:val="28"/>
              </w:rPr>
              <w:lastRenderedPageBreak/>
              <w:t xml:space="preserve">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137" w:type="dxa"/>
            <w:shd w:val="clear" w:color="auto" w:fill="auto"/>
          </w:tcPr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овым территориям многоквартирных до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P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обетонного покрытия автомобильных дорог местного значения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72F30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 годы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37" w:type="dxa"/>
            <w:shd w:val="clear" w:color="auto" w:fill="auto"/>
          </w:tcPr>
          <w:p w:rsidR="00072F30" w:rsidRPr="00B36097" w:rsidRDefault="00072F30" w:rsidP="00072F30">
            <w:pPr>
              <w:jc w:val="both"/>
              <w:rPr>
                <w:b/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8C0F5D" w:rsidRPr="008C0F5D">
              <w:rPr>
                <w:b/>
                <w:sz w:val="28"/>
                <w:szCs w:val="28"/>
              </w:rPr>
              <w:t>64 503,743</w:t>
            </w:r>
            <w:r w:rsidR="008C0F5D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лей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77EF">
              <w:rPr>
                <w:b/>
                <w:sz w:val="28"/>
                <w:szCs w:val="28"/>
              </w:rPr>
              <w:t>2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302,2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797CBC">
              <w:rPr>
                <w:b/>
                <w:sz w:val="28"/>
                <w:szCs w:val="28"/>
              </w:rPr>
              <w:t xml:space="preserve"> -</w:t>
            </w:r>
            <w:r w:rsidRPr="00B36097">
              <w:rPr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4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201,51</w:t>
            </w:r>
            <w:r>
              <w:t xml:space="preserve"> </w:t>
            </w:r>
            <w:r w:rsidR="00987B8D">
              <w:rPr>
                <w:sz w:val="28"/>
                <w:szCs w:val="28"/>
              </w:rPr>
              <w:t xml:space="preserve">тыс. руб. - </w:t>
            </w:r>
            <w:r w:rsidRPr="00B36097">
              <w:rPr>
                <w:sz w:val="28"/>
                <w:szCs w:val="28"/>
              </w:rPr>
              <w:t>средства бюджета Смоленской области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>в том числе по годам: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год –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 xml:space="preserve">978,043 </w:t>
            </w:r>
            <w:r w:rsidR="00072F30" w:rsidRPr="009D77EF">
              <w:rPr>
                <w:sz w:val="28"/>
                <w:szCs w:val="28"/>
              </w:rPr>
              <w:t>тыс</w:t>
            </w:r>
            <w:r w:rsidR="00072F30" w:rsidRPr="0005152C">
              <w:rPr>
                <w:sz w:val="28"/>
                <w:szCs w:val="28"/>
              </w:rPr>
              <w:t>.</w:t>
            </w:r>
            <w:r w:rsidR="00072F30" w:rsidRPr="00B36097">
              <w:rPr>
                <w:sz w:val="28"/>
                <w:szCs w:val="28"/>
              </w:rPr>
              <w:t xml:space="preserve"> руб., из них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6 283,7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9D69C7">
              <w:rPr>
                <w:b/>
                <w:sz w:val="28"/>
                <w:szCs w:val="28"/>
              </w:rPr>
              <w:t>5 694,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</w:t>
            </w:r>
            <w:r w:rsidR="00072F30" w:rsidRPr="0005152C">
              <w:rPr>
                <w:sz w:val="28"/>
                <w:szCs w:val="28"/>
              </w:rPr>
              <w:t xml:space="preserve">–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тыс</w:t>
            </w:r>
            <w:r w:rsidR="00072F30" w:rsidRPr="00B36097">
              <w:rPr>
                <w:sz w:val="28"/>
                <w:szCs w:val="28"/>
              </w:rPr>
              <w:t>. руб.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9D69C7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– </w:t>
            </w:r>
            <w:r w:rsidR="009D69C7">
              <w:rPr>
                <w:b/>
                <w:sz w:val="28"/>
                <w:szCs w:val="28"/>
              </w:rPr>
              <w:t>41 915,3</w:t>
            </w:r>
            <w:r w:rsidR="00072F30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 xml:space="preserve"> 5 408,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36 507,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>202</w:t>
            </w:r>
            <w:r w:rsidR="009D77EF">
              <w:rPr>
                <w:b/>
                <w:sz w:val="28"/>
                <w:szCs w:val="28"/>
              </w:rPr>
              <w:t>5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 3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5 408,1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>202</w:t>
            </w:r>
            <w:r w:rsidR="009D77EF">
              <w:rPr>
                <w:b/>
                <w:sz w:val="28"/>
                <w:szCs w:val="28"/>
              </w:rPr>
              <w:t>6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lastRenderedPageBreak/>
              <w:t xml:space="preserve">- </w:t>
            </w:r>
            <w:r w:rsidR="00CF393E">
              <w:rPr>
                <w:b/>
                <w:sz w:val="28"/>
                <w:szCs w:val="28"/>
              </w:rPr>
              <w:t xml:space="preserve"> 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742FD0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867229">
              <w:rPr>
                <w:sz w:val="28"/>
                <w:szCs w:val="28"/>
              </w:rPr>
              <w:t xml:space="preserve"> к 2026 году до 80</w:t>
            </w:r>
            <w:r>
              <w:rPr>
                <w:sz w:val="28"/>
                <w:szCs w:val="28"/>
              </w:rPr>
              <w:t xml:space="preserve"> %;</w:t>
            </w:r>
          </w:p>
          <w:p w:rsidR="00072F30" w:rsidRPr="00340C5E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6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8672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987B8D" w:rsidRDefault="00987B8D" w:rsidP="00987B8D">
      <w:pPr>
        <w:pStyle w:val="a3"/>
        <w:spacing w:after="0"/>
        <w:jc w:val="both"/>
        <w:rPr>
          <w:sz w:val="28"/>
        </w:rPr>
      </w:pPr>
      <w:r>
        <w:rPr>
          <w:sz w:val="28"/>
        </w:rPr>
        <w:t>».</w:t>
      </w:r>
    </w:p>
    <w:p w:rsidR="00072F30" w:rsidRPr="00987B8D" w:rsidRDefault="00072F30" w:rsidP="00987B8D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  <w:szCs w:val="28"/>
          <w:lang w:eastAsia="ar-SA"/>
        </w:rPr>
        <w:t>2) раздел 2 изложить в следующей редакции:</w:t>
      </w:r>
    </w:p>
    <w:p w:rsidR="004C0B41" w:rsidRDefault="004C0B41" w:rsidP="00987B8D">
      <w:pPr>
        <w:pStyle w:val="a3"/>
        <w:spacing w:after="0"/>
        <w:jc w:val="both"/>
        <w:rPr>
          <w:sz w:val="28"/>
          <w:szCs w:val="28"/>
          <w:lang w:eastAsia="ar-SA"/>
        </w:rPr>
      </w:pPr>
    </w:p>
    <w:p w:rsidR="00072F30" w:rsidRDefault="004C0B41" w:rsidP="009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2F30"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072F30" w:rsidRPr="00B2413B" w:rsidRDefault="00072F30" w:rsidP="00072F30">
      <w:pPr>
        <w:jc w:val="center"/>
        <w:rPr>
          <w:b/>
          <w:sz w:val="28"/>
          <w:szCs w:val="28"/>
        </w:rPr>
      </w:pP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Pr="00F13FED">
        <w:rPr>
          <w:sz w:val="28"/>
          <w:szCs w:val="28"/>
        </w:rPr>
        <w:t xml:space="preserve"> являются: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072F30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Целью муниципальной программы является сохранение и развитие  сети автомобильных дорог общего пользования местного значения на территории муниципального образования «Велижский район»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lastRenderedPageBreak/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>
        <w:rPr>
          <w:sz w:val="28"/>
          <w:szCs w:val="28"/>
        </w:rPr>
        <w:t>рриториям многоквартирных домов.</w:t>
      </w:r>
    </w:p>
    <w:p w:rsidR="00072F30" w:rsidRPr="00BA4107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</w:t>
      </w:r>
      <w:r w:rsidR="004C0B41">
        <w:rPr>
          <w:sz w:val="28"/>
          <w:szCs w:val="28"/>
        </w:rPr>
        <w:t xml:space="preserve"> году до 70 </w:t>
      </w:r>
      <w:r>
        <w:rPr>
          <w:sz w:val="28"/>
          <w:szCs w:val="28"/>
        </w:rPr>
        <w:t>%;</w:t>
      </w:r>
    </w:p>
    <w:p w:rsidR="00072F30" w:rsidRDefault="00072F30" w:rsidP="00072F30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</w:t>
      </w:r>
      <w:r w:rsidR="004C0B41">
        <w:rPr>
          <w:sz w:val="28"/>
          <w:szCs w:val="28"/>
        </w:rPr>
        <w:t>ым показателям к 2026 году до 80</w:t>
      </w:r>
      <w:r w:rsidRPr="00A1065A">
        <w:rPr>
          <w:sz w:val="28"/>
          <w:szCs w:val="28"/>
        </w:rPr>
        <w:t>,0 км</w:t>
      </w:r>
      <w:r w:rsidR="00987B8D">
        <w:rPr>
          <w:sz w:val="28"/>
          <w:szCs w:val="28"/>
        </w:rPr>
        <w:t>.</w:t>
      </w:r>
    </w:p>
    <w:p w:rsidR="00072F30" w:rsidRPr="00EB02B2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72F30" w:rsidRDefault="00072F30" w:rsidP="00072F3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</w:t>
      </w:r>
      <w:r w:rsidR="004C0B41">
        <w:rPr>
          <w:sz w:val="28"/>
          <w:szCs w:val="28"/>
        </w:rPr>
        <w:t>ниципальной программы – 2022</w:t>
      </w:r>
      <w:r w:rsidRPr="00F13FED">
        <w:rPr>
          <w:sz w:val="28"/>
          <w:szCs w:val="28"/>
        </w:rPr>
        <w:t>-20</w:t>
      </w:r>
      <w:r w:rsidR="004C0B41"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  <w:r w:rsidRPr="00F13FED">
        <w:rPr>
          <w:sz w:val="28"/>
          <w:szCs w:val="28"/>
        </w:rPr>
        <w:t>Выделения этапов при реализации муниципальной программы не предусмотрено.</w:t>
      </w:r>
      <w:r w:rsidR="004C0B41">
        <w:rPr>
          <w:sz w:val="28"/>
          <w:szCs w:val="28"/>
        </w:rPr>
        <w:t>».</w:t>
      </w:r>
    </w:p>
    <w:p w:rsidR="004C0B41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риложение № 1 к программе изложить в редакции согласно приложению № 1;</w:t>
      </w:r>
    </w:p>
    <w:p w:rsidR="004C0B41" w:rsidRPr="00690E58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иложение № 2 к программе изложить в редакции согласно приложению № 2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4C0B41" w:rsidRPr="00744E3D" w:rsidRDefault="004C0B41" w:rsidP="004C0B41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744E3D">
        <w:rPr>
          <w:kern w:val="1"/>
          <w:sz w:val="28"/>
          <w:szCs w:val="28"/>
          <w:lang w:eastAsia="ar-SA"/>
        </w:rPr>
        <w:t xml:space="preserve">. </w:t>
      </w:r>
      <w:r w:rsidRPr="00744E3D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постановления </w:t>
      </w:r>
      <w:r w:rsidRPr="00744E3D">
        <w:rPr>
          <w:bCs/>
          <w:sz w:val="28"/>
          <w:szCs w:val="28"/>
        </w:rPr>
        <w:t>оставляю за собой.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4C0B41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4C0B41">
        <w:rPr>
          <w:rFonts w:eastAsia="Times New Roman" w:cs="Times New Roman"/>
          <w:sz w:val="28"/>
          <w:szCs w:val="28"/>
          <w:lang w:eastAsia="ru-RU"/>
        </w:rPr>
        <w:t>Г.А. Валикова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  <w:r w:rsidR="00BD36E0">
        <w:t>№ 1</w:t>
      </w:r>
    </w:p>
    <w:p w:rsidR="004C0B41" w:rsidRPr="00BD36E0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  <w:rPr>
          <w:u w:val="single"/>
        </w:rPr>
      </w:pPr>
      <w:r w:rsidRPr="005E5AE6">
        <w:t>к постановлению Администрации муниципального образования «Велижский ра</w:t>
      </w:r>
      <w:r w:rsidR="00BD36E0">
        <w:t xml:space="preserve">йон» от </w:t>
      </w:r>
      <w:r w:rsidR="00BD36E0">
        <w:rPr>
          <w:u w:val="single"/>
        </w:rPr>
        <w:t xml:space="preserve"> 15.11.2022 </w:t>
      </w:r>
      <w:r>
        <w:t xml:space="preserve"> №  </w:t>
      </w:r>
      <w:r>
        <w:rPr>
          <w:u w:val="single"/>
        </w:rPr>
        <w:t xml:space="preserve"> </w:t>
      </w:r>
      <w:r w:rsidR="00BD36E0">
        <w:rPr>
          <w:u w:val="single"/>
        </w:rPr>
        <w:t xml:space="preserve"> 517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4C0B41" w:rsidRPr="00A71A73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A71A73">
        <w:t xml:space="preserve"> Приложение № 1 </w:t>
      </w:r>
    </w:p>
    <w:p w:rsidR="004C0B41" w:rsidRPr="00A71A73" w:rsidRDefault="004C0B41" w:rsidP="004C0B4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A71A73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4C0B41" w:rsidRDefault="004C0B41" w:rsidP="004C0B41">
      <w:pPr>
        <w:jc w:val="center"/>
      </w:pPr>
    </w:p>
    <w:p w:rsidR="004C0B41" w:rsidRPr="00A71A73" w:rsidRDefault="004C0B41" w:rsidP="004C0B41">
      <w:pPr>
        <w:jc w:val="center"/>
      </w:pPr>
      <w:r w:rsidRPr="00A71A73">
        <w:t>ЦЕЛЕВЫЕ ПОКАЗАТЕЛИ</w:t>
      </w:r>
    </w:p>
    <w:p w:rsidR="004C0B41" w:rsidRPr="00A71A73" w:rsidRDefault="004C0B41" w:rsidP="004C0B41">
      <w:pPr>
        <w:jc w:val="center"/>
      </w:pPr>
      <w:r w:rsidRPr="00A71A73"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134"/>
        <w:gridCol w:w="1275"/>
        <w:gridCol w:w="1134"/>
        <w:gridCol w:w="1134"/>
        <w:gridCol w:w="993"/>
      </w:tblGrid>
      <w:tr w:rsidR="004C0B41" w:rsidRPr="00A71A73" w:rsidTr="00063FD0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Наименование</w:t>
            </w:r>
          </w:p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C0B41" w:rsidRPr="00A71A73" w:rsidTr="00063FD0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</w:tr>
      <w:tr w:rsidR="004C0B41" w:rsidRPr="00A71A73" w:rsidTr="00063FD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10</w:t>
            </w:r>
          </w:p>
        </w:tc>
      </w:tr>
      <w:tr w:rsidR="004C0B41" w:rsidRPr="00A71A73" w:rsidTr="00063FD0">
        <w:trPr>
          <w:trHeight w:val="502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4C0B41" w:rsidRPr="00A71A73" w:rsidTr="00063FD0">
        <w:trPr>
          <w:trHeight w:val="12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80</w:t>
            </w:r>
          </w:p>
        </w:tc>
      </w:tr>
      <w:tr w:rsidR="004C0B41" w:rsidRPr="00A71A73" w:rsidTr="00CA0A15">
        <w:trPr>
          <w:trHeight w:val="97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</w:tr>
      <w:tr w:rsidR="00D43218" w:rsidRPr="00A71A73" w:rsidTr="00063FD0">
        <w:trPr>
          <w:trHeight w:val="65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both"/>
            </w:pPr>
            <w:r w:rsidRPr="00A71A73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</w:t>
            </w:r>
            <w:r w:rsidRPr="00A71A73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</w:tr>
    </w:tbl>
    <w:p w:rsidR="004C0B41" w:rsidRDefault="004C0B41" w:rsidP="004C0B41">
      <w:pPr>
        <w:widowControl w:val="0"/>
        <w:autoSpaceDE w:val="0"/>
        <w:autoSpaceDN w:val="0"/>
        <w:adjustRightInd w:val="0"/>
        <w:contextualSpacing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CA0A15" w:rsidRDefault="00CA0A15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  <w:r w:rsidR="00BD36E0">
        <w:t>№ 2</w:t>
      </w:r>
    </w:p>
    <w:p w:rsidR="005E5AE6" w:rsidRPr="00BD36E0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  <w:rPr>
          <w:u w:val="single"/>
        </w:rPr>
      </w:pPr>
      <w:r w:rsidRPr="005E5AE6">
        <w:t>к постановлению Администрации муниципального образования «Велижский ра</w:t>
      </w:r>
      <w:r>
        <w:t>й</w:t>
      </w:r>
      <w:r w:rsidR="00BD36E0">
        <w:t xml:space="preserve">он» от </w:t>
      </w:r>
      <w:r w:rsidR="00BD36E0">
        <w:rPr>
          <w:u w:val="single"/>
        </w:rPr>
        <w:t xml:space="preserve"> 15.11.2022 </w:t>
      </w:r>
      <w:r w:rsidR="00614A7E">
        <w:t xml:space="preserve"> №  </w:t>
      </w:r>
      <w:r w:rsidR="00BD36E0">
        <w:rPr>
          <w:u w:val="single"/>
        </w:rPr>
        <w:t xml:space="preserve"> 517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5E5AE6" w:rsidRPr="00DF5FFF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DF5FFF">
        <w:t xml:space="preserve">Приложение № 2 </w:t>
      </w:r>
    </w:p>
    <w:p w:rsidR="005E5AE6" w:rsidRPr="00DF5FFF" w:rsidRDefault="005E5AE6" w:rsidP="005E5AE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DF5FFF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A9526B" w:rsidRPr="00DF5FFF" w:rsidRDefault="00A9526B" w:rsidP="005E5AE6">
      <w:pPr>
        <w:jc w:val="center"/>
      </w:pPr>
    </w:p>
    <w:p w:rsidR="005E5AE6" w:rsidRPr="00DF5FFF" w:rsidRDefault="005E5AE6" w:rsidP="005E5AE6">
      <w:pPr>
        <w:jc w:val="center"/>
      </w:pPr>
      <w:r w:rsidRPr="005E5AE6">
        <w:t>Комплекс процессных мероприятий муниципальной программы «</w:t>
      </w:r>
      <w:r w:rsidRPr="00DF5FFF">
        <w:t>Программа развития автомобильных дорог местного значения на территории муниципального образования «Велижский район</w:t>
      </w:r>
      <w:r w:rsidRPr="005E5AE6"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701"/>
        <w:gridCol w:w="850"/>
        <w:gridCol w:w="851"/>
        <w:gridCol w:w="847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8C0F5D" w:rsidRPr="008C0F5D" w:rsidTr="0024305E">
        <w:trPr>
          <w:trHeight w:val="843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№ п/п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Наименование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Исполнитель мероприят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Источники финансового обеспечения (расшифровать)</w:t>
            </w:r>
          </w:p>
        </w:tc>
        <w:tc>
          <w:tcPr>
            <w:tcW w:w="5100" w:type="dxa"/>
            <w:gridSpan w:val="6"/>
          </w:tcPr>
          <w:p w:rsidR="005E5AE6" w:rsidRPr="008C0F5D" w:rsidRDefault="005E5AE6" w:rsidP="00063FD0">
            <w:r w:rsidRPr="008C0F5D"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5E5AE6" w:rsidRPr="008C0F5D" w:rsidRDefault="005E5AE6" w:rsidP="00063FD0">
            <w:r w:rsidRPr="008C0F5D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C0F5D" w:rsidRPr="008C0F5D" w:rsidTr="0024305E">
        <w:trPr>
          <w:trHeight w:val="41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всего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47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48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</w:tr>
      <w:tr w:rsidR="008C0F5D" w:rsidRPr="008C0F5D" w:rsidTr="0024305E">
        <w:trPr>
          <w:trHeight w:val="349"/>
        </w:trPr>
        <w:tc>
          <w:tcPr>
            <w:tcW w:w="568" w:type="dxa"/>
          </w:tcPr>
          <w:p w:rsidR="005E5AE6" w:rsidRPr="008C0F5D" w:rsidRDefault="005E5AE6" w:rsidP="00063FD0">
            <w:pPr>
              <w:jc w:val="center"/>
            </w:pPr>
            <w:r w:rsidRPr="008C0F5D">
              <w:t>1</w:t>
            </w:r>
          </w:p>
        </w:tc>
        <w:tc>
          <w:tcPr>
            <w:tcW w:w="2126" w:type="dxa"/>
          </w:tcPr>
          <w:p w:rsidR="005E5AE6" w:rsidRPr="008C0F5D" w:rsidRDefault="005E5AE6" w:rsidP="00063FD0">
            <w:pPr>
              <w:jc w:val="center"/>
            </w:pPr>
            <w:r w:rsidRPr="008C0F5D">
              <w:t>2</w:t>
            </w:r>
          </w:p>
        </w:tc>
        <w:tc>
          <w:tcPr>
            <w:tcW w:w="1843" w:type="dxa"/>
          </w:tcPr>
          <w:p w:rsidR="005E5AE6" w:rsidRPr="008C0F5D" w:rsidRDefault="005E5AE6" w:rsidP="00063FD0">
            <w:pPr>
              <w:jc w:val="center"/>
            </w:pPr>
            <w:r w:rsidRPr="008C0F5D">
              <w:t>3</w:t>
            </w:r>
          </w:p>
        </w:tc>
        <w:tc>
          <w:tcPr>
            <w:tcW w:w="1701" w:type="dxa"/>
          </w:tcPr>
          <w:p w:rsidR="005E5AE6" w:rsidRPr="008C0F5D" w:rsidRDefault="005E5AE6" w:rsidP="00063FD0">
            <w:pPr>
              <w:jc w:val="center"/>
            </w:pPr>
            <w:r w:rsidRPr="008C0F5D">
              <w:t>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5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6</w:t>
            </w:r>
          </w:p>
        </w:tc>
        <w:tc>
          <w:tcPr>
            <w:tcW w:w="847" w:type="dxa"/>
          </w:tcPr>
          <w:p w:rsidR="005E5AE6" w:rsidRPr="008C0F5D" w:rsidRDefault="005E5AE6" w:rsidP="00063FD0">
            <w:pPr>
              <w:jc w:val="center"/>
            </w:pPr>
            <w:r w:rsidRPr="008C0F5D">
              <w:t>7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8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9</w:t>
            </w:r>
          </w:p>
        </w:tc>
        <w:tc>
          <w:tcPr>
            <w:tcW w:w="848" w:type="dxa"/>
          </w:tcPr>
          <w:p w:rsidR="005E5AE6" w:rsidRPr="008C0F5D" w:rsidRDefault="005E5AE6" w:rsidP="00063FD0">
            <w:pPr>
              <w:jc w:val="center"/>
            </w:pPr>
            <w:r w:rsidRPr="008C0F5D">
              <w:t>1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11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2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3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5</w:t>
            </w:r>
          </w:p>
        </w:tc>
      </w:tr>
      <w:tr w:rsidR="008C0F5D" w:rsidRPr="008C0F5D" w:rsidTr="00CF393E">
        <w:trPr>
          <w:trHeight w:val="356"/>
        </w:trPr>
        <w:tc>
          <w:tcPr>
            <w:tcW w:w="15593" w:type="dxa"/>
            <w:gridSpan w:val="15"/>
          </w:tcPr>
          <w:p w:rsidR="005E5AE6" w:rsidRPr="008C0F5D" w:rsidRDefault="005E5AE6" w:rsidP="00063FD0">
            <w:r w:rsidRPr="008C0F5D"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8C0F5D" w:rsidRPr="008C0F5D" w:rsidTr="00CF393E">
        <w:trPr>
          <w:trHeight w:val="630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1 муниципальной программы</w:t>
            </w:r>
            <w:r w:rsidRPr="008C0F5D">
              <w:rPr>
                <w:b/>
              </w:rPr>
              <w:t>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8C0F5D" w:rsidRPr="008C0F5D" w:rsidTr="0024305E">
        <w:trPr>
          <w:trHeight w:val="1000"/>
        </w:trPr>
        <w:tc>
          <w:tcPr>
            <w:tcW w:w="568" w:type="dxa"/>
            <w:vMerge w:val="restart"/>
          </w:tcPr>
          <w:p w:rsidR="00867229" w:rsidRPr="008C0F5D" w:rsidRDefault="00867229" w:rsidP="00867229">
            <w:r w:rsidRPr="008C0F5D">
              <w:t>1.1</w:t>
            </w:r>
          </w:p>
        </w:tc>
        <w:tc>
          <w:tcPr>
            <w:tcW w:w="2126" w:type="dxa"/>
            <w:vMerge w:val="restart"/>
          </w:tcPr>
          <w:p w:rsidR="00867229" w:rsidRPr="008C0F5D" w:rsidRDefault="00867229" w:rsidP="00867229">
            <w:r w:rsidRPr="008C0F5D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3" w:type="dxa"/>
            <w:vMerge w:val="restart"/>
          </w:tcPr>
          <w:p w:rsidR="00867229" w:rsidRPr="008C0F5D" w:rsidRDefault="00867229" w:rsidP="00867229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867229" w:rsidRPr="008C0F5D" w:rsidRDefault="00867229" w:rsidP="00867229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867229" w:rsidRPr="008C0F5D" w:rsidRDefault="00323A14" w:rsidP="00867229">
            <w:r w:rsidRPr="008C0F5D">
              <w:t>9 095,59</w:t>
            </w:r>
          </w:p>
        </w:tc>
        <w:tc>
          <w:tcPr>
            <w:tcW w:w="851" w:type="dxa"/>
          </w:tcPr>
          <w:p w:rsidR="00867229" w:rsidRPr="008C0F5D" w:rsidRDefault="007A539F" w:rsidP="00867229">
            <w:r w:rsidRPr="008C0F5D">
              <w:t>3</w:t>
            </w:r>
            <w:r w:rsidR="00063FD0" w:rsidRPr="008C0F5D">
              <w:t> 031,99</w:t>
            </w:r>
          </w:p>
        </w:tc>
        <w:tc>
          <w:tcPr>
            <w:tcW w:w="847" w:type="dxa"/>
          </w:tcPr>
          <w:p w:rsidR="00867229" w:rsidRPr="008C0F5D" w:rsidRDefault="00387A38" w:rsidP="00867229">
            <w:r w:rsidRPr="008C0F5D">
              <w:t>1 786,4</w:t>
            </w:r>
          </w:p>
        </w:tc>
        <w:tc>
          <w:tcPr>
            <w:tcW w:w="851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53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48" w:type="dxa"/>
          </w:tcPr>
          <w:p w:rsidR="00867229" w:rsidRPr="008C0F5D" w:rsidRDefault="007A539F" w:rsidP="00867229">
            <w:r w:rsidRPr="008C0F5D">
              <w:t>0</w:t>
            </w:r>
          </w:p>
        </w:tc>
        <w:tc>
          <w:tcPr>
            <w:tcW w:w="853" w:type="dxa"/>
          </w:tcPr>
          <w:p w:rsidR="00867229" w:rsidRPr="008C0F5D" w:rsidRDefault="00867229" w:rsidP="00867229">
            <w:pPr>
              <w:jc w:val="center"/>
            </w:pPr>
            <w:r w:rsidRPr="008C0F5D">
              <w:t>47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5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60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7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80</w:t>
            </w:r>
          </w:p>
        </w:tc>
      </w:tr>
      <w:tr w:rsidR="008C0F5D" w:rsidRPr="008C0F5D" w:rsidTr="0024305E">
        <w:trPr>
          <w:trHeight w:val="134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F26787" w:rsidP="00063FD0">
            <w:r w:rsidRPr="008C0F5D">
              <w:t>41 892,74</w:t>
            </w:r>
          </w:p>
        </w:tc>
        <w:tc>
          <w:tcPr>
            <w:tcW w:w="851" w:type="dxa"/>
          </w:tcPr>
          <w:p w:rsidR="005E5AE6" w:rsidRPr="008C0F5D" w:rsidRDefault="00D43218" w:rsidP="00063FD0">
            <w:r w:rsidRPr="008C0F5D">
              <w:t>5 385,</w:t>
            </w:r>
            <w:r w:rsidR="00D16156" w:rsidRPr="008C0F5D">
              <w:t>54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063FD0" w:rsidP="00063FD0">
            <w:r w:rsidRPr="008C0F5D">
              <w:t>36 507,2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22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1.</w:t>
            </w:r>
            <w:r w:rsidR="00D16156" w:rsidRPr="008C0F5D">
              <w:t>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 xml:space="preserve">Межбюджетные трансферты предоставляемые бюджетам муниципальных </w:t>
            </w:r>
            <w:r w:rsidRPr="008C0F5D">
              <w:lastRenderedPageBreak/>
              <w:t>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lastRenderedPageBreak/>
              <w:t>Администрация МО «Велижский район», Администрация Кру</w:t>
            </w:r>
            <w:r w:rsidRPr="008C0F5D">
              <w:lastRenderedPageBreak/>
              <w:t>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lastRenderedPageBreak/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6416A" w:rsidP="00063FD0">
            <w:r w:rsidRPr="008C0F5D">
              <w:t>1920,392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4</w:t>
            </w:r>
            <w:r w:rsidR="00867229" w:rsidRPr="008C0F5D">
              <w:t>8</w:t>
            </w:r>
            <w:r w:rsidRPr="008C0F5D">
              <w:t>0,</w:t>
            </w:r>
            <w:r w:rsidR="00063FD0" w:rsidRPr="008C0F5D">
              <w:t>392</w:t>
            </w:r>
          </w:p>
        </w:tc>
        <w:tc>
          <w:tcPr>
            <w:tcW w:w="847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1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3" w:type="dxa"/>
          </w:tcPr>
          <w:p w:rsidR="005E5AE6" w:rsidRPr="008C0F5D" w:rsidRDefault="00867229" w:rsidP="00063FD0">
            <w:r w:rsidRPr="008C0F5D">
              <w:t>48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2543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930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1.</w:t>
            </w:r>
            <w:r w:rsidR="00090620">
              <w:t>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  <w:r w:rsidRPr="008C0F5D"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893BD1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108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1506"/>
        </w:trPr>
        <w:tc>
          <w:tcPr>
            <w:tcW w:w="568" w:type="dxa"/>
            <w:vMerge w:val="restart"/>
          </w:tcPr>
          <w:p w:rsidR="00D16156" w:rsidRPr="008C0F5D" w:rsidRDefault="00D16156" w:rsidP="00D16156">
            <w:r w:rsidRPr="008C0F5D">
              <w:t>1.</w:t>
            </w:r>
            <w:r w:rsidR="00090620">
              <w:t>4</w:t>
            </w:r>
          </w:p>
        </w:tc>
        <w:tc>
          <w:tcPr>
            <w:tcW w:w="2126" w:type="dxa"/>
            <w:vMerge w:val="restart"/>
          </w:tcPr>
          <w:p w:rsidR="00D16156" w:rsidRPr="008C0F5D" w:rsidRDefault="00D16156" w:rsidP="00D16156">
            <w:r w:rsidRPr="008C0F5D">
              <w:t>Разработка проектно-сметной документации на капитальный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3" w:type="dxa"/>
            <w:vMerge w:val="restart"/>
          </w:tcPr>
          <w:p w:rsidR="00D16156" w:rsidRPr="008C0F5D" w:rsidRDefault="00D16156" w:rsidP="00D16156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D16156" w:rsidRPr="008C0F5D" w:rsidRDefault="00D16156" w:rsidP="00D16156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0,31</w:t>
            </w:r>
          </w:p>
        </w:tc>
        <w:tc>
          <w:tcPr>
            <w:tcW w:w="851" w:type="dxa"/>
          </w:tcPr>
          <w:p w:rsidR="00D16156" w:rsidRPr="008C0F5D" w:rsidRDefault="001C7C5C" w:rsidP="00D16156">
            <w:r w:rsidRPr="008C0F5D">
              <w:t>0,31</w:t>
            </w:r>
          </w:p>
        </w:tc>
        <w:tc>
          <w:tcPr>
            <w:tcW w:w="847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1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48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24305E">
        <w:trPr>
          <w:trHeight w:val="1427"/>
        </w:trPr>
        <w:tc>
          <w:tcPr>
            <w:tcW w:w="568" w:type="dxa"/>
            <w:vMerge/>
          </w:tcPr>
          <w:p w:rsidR="00D16156" w:rsidRPr="008C0F5D" w:rsidRDefault="00D16156" w:rsidP="00D16156"/>
        </w:tc>
        <w:tc>
          <w:tcPr>
            <w:tcW w:w="2126" w:type="dxa"/>
            <w:vMerge/>
          </w:tcPr>
          <w:p w:rsidR="00D16156" w:rsidRPr="008C0F5D" w:rsidRDefault="00D16156" w:rsidP="00D16156">
            <w:pPr>
              <w:rPr>
                <w:rFonts w:eastAsia="Times New Roman" w:cs="Times New Roman"/>
              </w:rPr>
            </w:pPr>
          </w:p>
        </w:tc>
        <w:tc>
          <w:tcPr>
            <w:tcW w:w="1843" w:type="dxa"/>
            <w:vMerge/>
          </w:tcPr>
          <w:p w:rsidR="00D16156" w:rsidRPr="008C0F5D" w:rsidRDefault="00D16156" w:rsidP="00D16156"/>
        </w:tc>
        <w:tc>
          <w:tcPr>
            <w:tcW w:w="1701" w:type="dxa"/>
          </w:tcPr>
          <w:p w:rsidR="00D16156" w:rsidRPr="008C0F5D" w:rsidRDefault="00D16156" w:rsidP="00D16156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308,77</w:t>
            </w:r>
          </w:p>
        </w:tc>
        <w:tc>
          <w:tcPr>
            <w:tcW w:w="851" w:type="dxa"/>
          </w:tcPr>
          <w:p w:rsidR="00D16156" w:rsidRPr="008C0F5D" w:rsidRDefault="00893BD1" w:rsidP="00D16156">
            <w:r w:rsidRPr="008C0F5D">
              <w:t>308</w:t>
            </w:r>
            <w:r w:rsidR="001C7C5C" w:rsidRPr="008C0F5D">
              <w:t>,77</w:t>
            </w:r>
          </w:p>
        </w:tc>
        <w:tc>
          <w:tcPr>
            <w:tcW w:w="847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1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48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перво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0D3E7C" w:rsidP="00063FD0">
            <w:pPr>
              <w:rPr>
                <w:b/>
              </w:rPr>
            </w:pPr>
            <w:r>
              <w:rPr>
                <w:b/>
              </w:rPr>
              <w:t>53 217</w:t>
            </w:r>
            <w:r w:rsidR="00323A14" w:rsidRPr="008C0F5D">
              <w:rPr>
                <w:b/>
              </w:rPr>
              <w:t>,802</w:t>
            </w:r>
          </w:p>
        </w:tc>
        <w:tc>
          <w:tcPr>
            <w:tcW w:w="851" w:type="dxa"/>
          </w:tcPr>
          <w:p w:rsidR="005E5AE6" w:rsidRPr="008C0F5D" w:rsidRDefault="000D3E7C" w:rsidP="00063FD0">
            <w:pPr>
              <w:rPr>
                <w:b/>
              </w:rPr>
            </w:pPr>
            <w:r>
              <w:rPr>
                <w:b/>
              </w:rPr>
              <w:t>9 207</w:t>
            </w:r>
            <w:r w:rsidR="0056416A" w:rsidRPr="008C0F5D">
              <w:rPr>
                <w:b/>
              </w:rPr>
              <w:t>,002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 266,4</w:t>
            </w:r>
          </w:p>
        </w:tc>
        <w:tc>
          <w:tcPr>
            <w:tcW w:w="851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39 125,8</w:t>
            </w:r>
          </w:p>
        </w:tc>
        <w:tc>
          <w:tcPr>
            <w:tcW w:w="853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2618,6</w:t>
            </w:r>
          </w:p>
        </w:tc>
        <w:tc>
          <w:tcPr>
            <w:tcW w:w="848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73"/>
        </w:trPr>
        <w:tc>
          <w:tcPr>
            <w:tcW w:w="15593" w:type="dxa"/>
            <w:gridSpan w:val="15"/>
          </w:tcPr>
          <w:p w:rsidR="005E5AE6" w:rsidRPr="008C0F5D" w:rsidRDefault="007838FF" w:rsidP="00063FD0">
            <w:pPr>
              <w:rPr>
                <w:b/>
              </w:rPr>
            </w:pPr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24305E">
        <w:trPr>
          <w:trHeight w:val="143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2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200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D43218" w:rsidP="00063FD0">
            <w:pPr>
              <w:jc w:val="center"/>
            </w:pPr>
            <w:r w:rsidRPr="008C0F5D">
              <w:t>2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</w:tr>
      <w:tr w:rsidR="008C0F5D" w:rsidRPr="008C0F5D" w:rsidTr="0024305E">
        <w:trPr>
          <w:trHeight w:val="159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7838FF" w:rsidP="00063FD0">
            <w:r w:rsidRPr="008C0F5D">
              <w:rPr>
                <w:b/>
              </w:rPr>
              <w:t>Итого по основному второму комплексу процессных мероприятий</w:t>
            </w:r>
            <w:r w:rsidR="005E5AE6"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0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7" w:type="dxa"/>
          </w:tcPr>
          <w:p w:rsidR="005E5AE6" w:rsidRPr="008C0F5D" w:rsidRDefault="00893BD1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</w:t>
            </w:r>
            <w:r w:rsidR="005E5AE6" w:rsidRPr="008C0F5D">
              <w:rPr>
                <w:b/>
              </w:rPr>
              <w:t>0</w:t>
            </w:r>
            <w:r w:rsidRPr="008C0F5D">
              <w:rPr>
                <w:b/>
              </w:rPr>
              <w:t>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44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3</w:t>
            </w:r>
            <w:r w:rsidRPr="008C0F5D">
              <w:rPr>
                <w:b/>
              </w:rPr>
              <w:t xml:space="preserve"> муниципальной программы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</w:t>
            </w:r>
            <w:r w:rsidR="002D7D77" w:rsidRPr="008C0F5D">
              <w:rPr>
                <w:b/>
              </w:rPr>
              <w:t>, искусственных сооружений</w:t>
            </w:r>
            <w:r w:rsidR="005E5AE6" w:rsidRPr="008C0F5D">
              <w:rPr>
                <w:b/>
              </w:rPr>
              <w:t xml:space="preserve"> расположенных в пределах границ Велижского городского поселения»</w:t>
            </w:r>
          </w:p>
        </w:tc>
      </w:tr>
      <w:tr w:rsidR="008C0F5D" w:rsidRPr="008C0F5D" w:rsidTr="0024305E">
        <w:trPr>
          <w:trHeight w:val="339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Ямочный ремонт асфальтобетонного покрыт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3</w:t>
            </w:r>
            <w:r w:rsidR="005E5AE6" w:rsidRPr="008C0F5D">
              <w:t>00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10</w:t>
            </w:r>
            <w:r w:rsidR="00D43218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48" w:type="dxa"/>
          </w:tcPr>
          <w:p w:rsidR="005E5AE6" w:rsidRPr="008C0F5D" w:rsidRDefault="000E7F37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5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5E5AE6" w:rsidP="00D43218">
            <w:r w:rsidRPr="008C0F5D">
              <w:t>0</w:t>
            </w:r>
          </w:p>
        </w:tc>
      </w:tr>
      <w:tr w:rsidR="008C0F5D" w:rsidRPr="008C0F5D" w:rsidTr="0024305E">
        <w:trPr>
          <w:trHeight w:val="40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10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Паспортизация автомобильных дорог Велижского городского поселен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55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70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Капитальный ремонт и ремонт автомобильных дорог</w:t>
            </w:r>
            <w:r w:rsidR="002D7D77" w:rsidRPr="008C0F5D">
              <w:t>, искусственных сооружений</w:t>
            </w:r>
            <w:r w:rsidRPr="008C0F5D">
              <w:t xml:space="preserve"> расположенных в пределах границ Велиж</w:t>
            </w:r>
            <w:r w:rsidRPr="008C0F5D">
              <w:lastRenderedPageBreak/>
              <w:t>ского городского поселен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lastRenderedPageBreak/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2819D3" w:rsidP="00063FD0">
            <w:r>
              <w:t>10 176,791</w:t>
            </w:r>
          </w:p>
        </w:tc>
        <w:tc>
          <w:tcPr>
            <w:tcW w:w="851" w:type="dxa"/>
          </w:tcPr>
          <w:p w:rsidR="005E5AE6" w:rsidRPr="008C0F5D" w:rsidRDefault="002819D3" w:rsidP="00063FD0">
            <w:r>
              <w:t>2 16</w:t>
            </w:r>
            <w:r w:rsidR="007A539F" w:rsidRPr="008C0F5D">
              <w:t>1</w:t>
            </w:r>
            <w:r>
              <w:t>,891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>2635,9</w:t>
            </w:r>
          </w:p>
        </w:tc>
        <w:tc>
          <w:tcPr>
            <w:tcW w:w="851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53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63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859"/>
        </w:trPr>
        <w:tc>
          <w:tcPr>
            <w:tcW w:w="568" w:type="dxa"/>
            <w:vMerge/>
          </w:tcPr>
          <w:p w:rsidR="000A2FC3" w:rsidRPr="008C0F5D" w:rsidRDefault="000A2FC3" w:rsidP="000A2FC3"/>
        </w:tc>
        <w:tc>
          <w:tcPr>
            <w:tcW w:w="2126" w:type="dxa"/>
            <w:vMerge/>
          </w:tcPr>
          <w:p w:rsidR="000A2FC3" w:rsidRPr="008C0F5D" w:rsidRDefault="000A2FC3" w:rsidP="000A2FC3"/>
        </w:tc>
        <w:tc>
          <w:tcPr>
            <w:tcW w:w="1843" w:type="dxa"/>
            <w:vMerge/>
          </w:tcPr>
          <w:p w:rsidR="000A2FC3" w:rsidRPr="008C0F5D" w:rsidRDefault="000A2FC3" w:rsidP="000A2FC3"/>
        </w:tc>
        <w:tc>
          <w:tcPr>
            <w:tcW w:w="1701" w:type="dxa"/>
          </w:tcPr>
          <w:p w:rsidR="000A2FC3" w:rsidRPr="008C0F5D" w:rsidRDefault="000A2FC3" w:rsidP="000A2FC3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7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8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</w:tr>
      <w:tr w:rsidR="008C0F5D" w:rsidRPr="008C0F5D" w:rsidTr="0024305E">
        <w:trPr>
          <w:trHeight w:val="81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3.</w:t>
            </w:r>
            <w:r w:rsidR="002D7D77" w:rsidRPr="008C0F5D">
              <w:t>4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аботы по содержанию автомобильных дорог расположенных в пределах границ Велижского городского поселен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 xml:space="preserve">  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24305E">
        <w:trPr>
          <w:trHeight w:val="81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1701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090620" w:rsidRPr="008C0F5D" w:rsidTr="0024305E">
        <w:trPr>
          <w:trHeight w:val="383"/>
        </w:trPr>
        <w:tc>
          <w:tcPr>
            <w:tcW w:w="568" w:type="dxa"/>
            <w:vMerge w:val="restart"/>
          </w:tcPr>
          <w:p w:rsidR="00090620" w:rsidRPr="008C0F5D" w:rsidRDefault="00090620" w:rsidP="00090620">
            <w:r w:rsidRPr="008C0F5D">
              <w:t>3</w:t>
            </w:r>
            <w:r>
              <w:t>.5</w:t>
            </w:r>
          </w:p>
        </w:tc>
        <w:tc>
          <w:tcPr>
            <w:tcW w:w="2126" w:type="dxa"/>
            <w:vMerge w:val="restart"/>
          </w:tcPr>
          <w:p w:rsidR="00090620" w:rsidRPr="008C0F5D" w:rsidRDefault="00090620" w:rsidP="00090620">
            <w:pPr>
              <w:autoSpaceDE w:val="0"/>
              <w:autoSpaceDN w:val="0"/>
              <w:adjustRightInd w:val="0"/>
            </w:pPr>
            <w:r w:rsidRPr="008C0F5D">
              <w:t>Закупка песко-соляной смеси</w:t>
            </w:r>
          </w:p>
        </w:tc>
        <w:tc>
          <w:tcPr>
            <w:tcW w:w="1843" w:type="dxa"/>
            <w:vMerge w:val="restart"/>
          </w:tcPr>
          <w:p w:rsidR="00090620" w:rsidRPr="008C0F5D" w:rsidRDefault="00090620" w:rsidP="00090620">
            <w:r w:rsidRPr="008C0F5D">
              <w:t>Администрация МО «Велижский район»</w:t>
            </w:r>
          </w:p>
        </w:tc>
        <w:tc>
          <w:tcPr>
            <w:tcW w:w="1701" w:type="dxa"/>
          </w:tcPr>
          <w:p w:rsidR="00090620" w:rsidRPr="008C0F5D" w:rsidRDefault="00090620" w:rsidP="0009062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090620" w:rsidRPr="008C0F5D" w:rsidRDefault="00090620" w:rsidP="00090620">
            <w:r w:rsidRPr="008C0F5D">
              <w:t>480,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480,0</w:t>
            </w:r>
          </w:p>
        </w:tc>
        <w:tc>
          <w:tcPr>
            <w:tcW w:w="847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8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090620" w:rsidRPr="008C0F5D" w:rsidTr="0024305E">
        <w:trPr>
          <w:trHeight w:val="420"/>
        </w:trPr>
        <w:tc>
          <w:tcPr>
            <w:tcW w:w="568" w:type="dxa"/>
            <w:vMerge/>
          </w:tcPr>
          <w:p w:rsidR="00090620" w:rsidRPr="008C0F5D" w:rsidRDefault="00090620" w:rsidP="00090620"/>
        </w:tc>
        <w:tc>
          <w:tcPr>
            <w:tcW w:w="2126" w:type="dxa"/>
            <w:vMerge/>
          </w:tcPr>
          <w:p w:rsidR="00090620" w:rsidRPr="008C0F5D" w:rsidRDefault="00090620" w:rsidP="00090620"/>
        </w:tc>
        <w:tc>
          <w:tcPr>
            <w:tcW w:w="1843" w:type="dxa"/>
            <w:vMerge/>
          </w:tcPr>
          <w:p w:rsidR="00090620" w:rsidRPr="008C0F5D" w:rsidRDefault="00090620" w:rsidP="00090620"/>
        </w:tc>
        <w:tc>
          <w:tcPr>
            <w:tcW w:w="1701" w:type="dxa"/>
          </w:tcPr>
          <w:p w:rsidR="00090620" w:rsidRPr="008C0F5D" w:rsidRDefault="00090620" w:rsidP="0009062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7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8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090620" w:rsidRPr="008C0F5D" w:rsidTr="0024305E">
        <w:trPr>
          <w:trHeight w:val="383"/>
        </w:trPr>
        <w:tc>
          <w:tcPr>
            <w:tcW w:w="568" w:type="dxa"/>
            <w:vMerge w:val="restart"/>
            <w:vAlign w:val="center"/>
          </w:tcPr>
          <w:p w:rsidR="00090620" w:rsidRPr="00F34F37" w:rsidRDefault="00090620" w:rsidP="00090620">
            <w:r w:rsidRPr="00F34F37">
              <w:t>3.</w:t>
            </w: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090620" w:rsidRPr="00F34F37" w:rsidRDefault="00090620" w:rsidP="00090620">
            <w:r w:rsidRPr="00F34F37">
              <w:t>Приобретение дорожной техники и иного имущества</w:t>
            </w:r>
          </w:p>
        </w:tc>
        <w:tc>
          <w:tcPr>
            <w:tcW w:w="1843" w:type="dxa"/>
            <w:vMerge w:val="restart"/>
            <w:vAlign w:val="center"/>
          </w:tcPr>
          <w:p w:rsidR="00090620" w:rsidRPr="00F34F37" w:rsidRDefault="00090620" w:rsidP="00090620">
            <w:r w:rsidRPr="00F34F37">
              <w:t>Администрация МО «Велижский район»</w:t>
            </w:r>
          </w:p>
          <w:p w:rsidR="00090620" w:rsidRPr="00F34F37" w:rsidRDefault="00090620" w:rsidP="00090620"/>
        </w:tc>
        <w:tc>
          <w:tcPr>
            <w:tcW w:w="1701" w:type="dxa"/>
          </w:tcPr>
          <w:p w:rsidR="00090620" w:rsidRPr="00F34F37" w:rsidRDefault="00090620" w:rsidP="00090620">
            <w:r w:rsidRPr="00F34F37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090620" w:rsidRPr="00F34F37" w:rsidRDefault="000D3E7C" w:rsidP="00090620">
            <w:r>
              <w:t>129,</w:t>
            </w:r>
            <w:r w:rsidR="002819D3">
              <w:t>15</w:t>
            </w:r>
          </w:p>
        </w:tc>
        <w:tc>
          <w:tcPr>
            <w:tcW w:w="851" w:type="dxa"/>
          </w:tcPr>
          <w:p w:rsidR="00090620" w:rsidRPr="00F34F37" w:rsidRDefault="000D3E7C" w:rsidP="00090620">
            <w:r>
              <w:t>129,</w:t>
            </w:r>
            <w:r w:rsidR="002819D3">
              <w:t>15</w:t>
            </w:r>
          </w:p>
        </w:tc>
        <w:tc>
          <w:tcPr>
            <w:tcW w:w="847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48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F34F37" w:rsidRDefault="00090620" w:rsidP="00090620"/>
        </w:tc>
        <w:tc>
          <w:tcPr>
            <w:tcW w:w="851" w:type="dxa"/>
          </w:tcPr>
          <w:p w:rsidR="00090620" w:rsidRPr="00F34F37" w:rsidRDefault="00090620" w:rsidP="00090620"/>
        </w:tc>
        <w:tc>
          <w:tcPr>
            <w:tcW w:w="850" w:type="dxa"/>
          </w:tcPr>
          <w:p w:rsidR="00090620" w:rsidRPr="00F34F37" w:rsidRDefault="00090620" w:rsidP="00090620"/>
        </w:tc>
        <w:tc>
          <w:tcPr>
            <w:tcW w:w="851" w:type="dxa"/>
          </w:tcPr>
          <w:p w:rsidR="00090620" w:rsidRPr="00F34F37" w:rsidRDefault="00090620" w:rsidP="00090620"/>
        </w:tc>
        <w:tc>
          <w:tcPr>
            <w:tcW w:w="850" w:type="dxa"/>
          </w:tcPr>
          <w:p w:rsidR="00090620" w:rsidRPr="00F34F37" w:rsidRDefault="00090620" w:rsidP="00090620"/>
        </w:tc>
      </w:tr>
      <w:tr w:rsidR="00090620" w:rsidRPr="008C0F5D" w:rsidTr="0024305E">
        <w:trPr>
          <w:trHeight w:val="420"/>
        </w:trPr>
        <w:tc>
          <w:tcPr>
            <w:tcW w:w="568" w:type="dxa"/>
            <w:vMerge/>
            <w:vAlign w:val="center"/>
          </w:tcPr>
          <w:p w:rsidR="00090620" w:rsidRPr="008C0F5D" w:rsidRDefault="00090620" w:rsidP="00090620"/>
        </w:tc>
        <w:tc>
          <w:tcPr>
            <w:tcW w:w="2126" w:type="dxa"/>
            <w:vMerge/>
            <w:vAlign w:val="center"/>
          </w:tcPr>
          <w:p w:rsidR="00090620" w:rsidRPr="008C0F5D" w:rsidRDefault="00090620" w:rsidP="00090620"/>
        </w:tc>
        <w:tc>
          <w:tcPr>
            <w:tcW w:w="1843" w:type="dxa"/>
            <w:vMerge/>
            <w:vAlign w:val="center"/>
          </w:tcPr>
          <w:p w:rsidR="00090620" w:rsidRPr="008C0F5D" w:rsidRDefault="00090620" w:rsidP="00090620"/>
        </w:tc>
        <w:tc>
          <w:tcPr>
            <w:tcW w:w="1701" w:type="dxa"/>
          </w:tcPr>
          <w:p w:rsidR="00090620" w:rsidRPr="008C0F5D" w:rsidRDefault="00090620" w:rsidP="00090620">
            <w:r w:rsidRPr="00F34F37">
              <w:t>бюджет Смоленской области</w:t>
            </w:r>
          </w:p>
        </w:tc>
        <w:tc>
          <w:tcPr>
            <w:tcW w:w="850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47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48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8C0F5D" w:rsidRPr="008C0F5D" w:rsidTr="00CF393E">
        <w:trPr>
          <w:trHeight w:val="15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третье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2819D3" w:rsidP="00063FD0">
            <w:pPr>
              <w:rPr>
                <w:b/>
              </w:rPr>
            </w:pPr>
            <w:r>
              <w:rPr>
                <w:b/>
              </w:rPr>
              <w:t>1108</w:t>
            </w:r>
            <w:r w:rsidR="00323A14" w:rsidRPr="008C0F5D">
              <w:rPr>
                <w:b/>
              </w:rPr>
              <w:t>5,94</w:t>
            </w: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5E5AE6" w:rsidRPr="008C0F5D" w:rsidRDefault="002819D3" w:rsidP="00063FD0">
            <w:pPr>
              <w:rPr>
                <w:b/>
              </w:rPr>
            </w:pPr>
            <w:r>
              <w:rPr>
                <w:b/>
              </w:rPr>
              <w:t>2771,041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35,9</w:t>
            </w:r>
          </w:p>
        </w:tc>
        <w:tc>
          <w:tcPr>
            <w:tcW w:w="851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53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36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64 503,7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11978,0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47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202,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41915,3</w:t>
            </w:r>
          </w:p>
        </w:tc>
        <w:tc>
          <w:tcPr>
            <w:tcW w:w="853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408,1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</w:tbl>
    <w:p w:rsidR="007460FD" w:rsidRPr="00A12BF7" w:rsidRDefault="007460FD" w:rsidP="007838FF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D3" w:rsidRDefault="00215BD3" w:rsidP="007460FD">
      <w:r>
        <w:separator/>
      </w:r>
    </w:p>
  </w:endnote>
  <w:endnote w:type="continuationSeparator" w:id="0">
    <w:p w:rsidR="00215BD3" w:rsidRDefault="00215BD3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D3" w:rsidRDefault="00215BD3" w:rsidP="007460FD">
      <w:r>
        <w:separator/>
      </w:r>
    </w:p>
  </w:footnote>
  <w:footnote w:type="continuationSeparator" w:id="0">
    <w:p w:rsidR="00215BD3" w:rsidRDefault="00215BD3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63FD0"/>
    <w:rsid w:val="00071CDF"/>
    <w:rsid w:val="00072F30"/>
    <w:rsid w:val="00073613"/>
    <w:rsid w:val="00076581"/>
    <w:rsid w:val="0008164E"/>
    <w:rsid w:val="000837FA"/>
    <w:rsid w:val="00090037"/>
    <w:rsid w:val="00090620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3ABD"/>
    <w:rsid w:val="000C4220"/>
    <w:rsid w:val="000D3810"/>
    <w:rsid w:val="000D3E7C"/>
    <w:rsid w:val="000E19C2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C7C5C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15BD3"/>
    <w:rsid w:val="00226E61"/>
    <w:rsid w:val="002340EF"/>
    <w:rsid w:val="00236BD2"/>
    <w:rsid w:val="00240C04"/>
    <w:rsid w:val="0024305E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9D3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A14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87A38"/>
    <w:rsid w:val="00390F3A"/>
    <w:rsid w:val="0039505F"/>
    <w:rsid w:val="00396C8A"/>
    <w:rsid w:val="0039787B"/>
    <w:rsid w:val="003A199B"/>
    <w:rsid w:val="003A2A58"/>
    <w:rsid w:val="003A3183"/>
    <w:rsid w:val="003B0916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A71B3"/>
    <w:rsid w:val="004B0EF8"/>
    <w:rsid w:val="004B335E"/>
    <w:rsid w:val="004B59DA"/>
    <w:rsid w:val="004B77F6"/>
    <w:rsid w:val="004C0421"/>
    <w:rsid w:val="004C0B4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416A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1684"/>
    <w:rsid w:val="005E2FD5"/>
    <w:rsid w:val="005E3CC0"/>
    <w:rsid w:val="005E5AE6"/>
    <w:rsid w:val="00602C51"/>
    <w:rsid w:val="00603B89"/>
    <w:rsid w:val="00605551"/>
    <w:rsid w:val="00612E9B"/>
    <w:rsid w:val="00614A7E"/>
    <w:rsid w:val="0061509B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147F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0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A539F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208E"/>
    <w:rsid w:val="0084798F"/>
    <w:rsid w:val="00851ADF"/>
    <w:rsid w:val="00852143"/>
    <w:rsid w:val="00854CC9"/>
    <w:rsid w:val="00857468"/>
    <w:rsid w:val="00860CC7"/>
    <w:rsid w:val="00865C20"/>
    <w:rsid w:val="008662EC"/>
    <w:rsid w:val="00867229"/>
    <w:rsid w:val="008757F7"/>
    <w:rsid w:val="008809A9"/>
    <w:rsid w:val="00880AFA"/>
    <w:rsid w:val="00881257"/>
    <w:rsid w:val="00891A9A"/>
    <w:rsid w:val="00893BD1"/>
    <w:rsid w:val="00894CEB"/>
    <w:rsid w:val="00895BA4"/>
    <w:rsid w:val="008A1E45"/>
    <w:rsid w:val="008A3011"/>
    <w:rsid w:val="008A53A3"/>
    <w:rsid w:val="008B0BCE"/>
    <w:rsid w:val="008B1BC7"/>
    <w:rsid w:val="008B65FD"/>
    <w:rsid w:val="008C0F5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60"/>
    <w:rsid w:val="0090247A"/>
    <w:rsid w:val="0090370D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87B8D"/>
    <w:rsid w:val="00994CA4"/>
    <w:rsid w:val="009960BE"/>
    <w:rsid w:val="0099650E"/>
    <w:rsid w:val="009967D0"/>
    <w:rsid w:val="00996B89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D69C7"/>
    <w:rsid w:val="009D77EF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87DA5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5814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36E0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46DB2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0A15"/>
    <w:rsid w:val="00CA7EDF"/>
    <w:rsid w:val="00CB3A30"/>
    <w:rsid w:val="00CD33F9"/>
    <w:rsid w:val="00CE13FD"/>
    <w:rsid w:val="00CE51CD"/>
    <w:rsid w:val="00CE7936"/>
    <w:rsid w:val="00CF0323"/>
    <w:rsid w:val="00CF393E"/>
    <w:rsid w:val="00CF5D4E"/>
    <w:rsid w:val="00CF7565"/>
    <w:rsid w:val="00CF78E7"/>
    <w:rsid w:val="00D13A69"/>
    <w:rsid w:val="00D149B6"/>
    <w:rsid w:val="00D16156"/>
    <w:rsid w:val="00D2060B"/>
    <w:rsid w:val="00D20BEA"/>
    <w:rsid w:val="00D21CCA"/>
    <w:rsid w:val="00D237B0"/>
    <w:rsid w:val="00D26E75"/>
    <w:rsid w:val="00D31120"/>
    <w:rsid w:val="00D35C0F"/>
    <w:rsid w:val="00D43218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787"/>
    <w:rsid w:val="00F26DF0"/>
    <w:rsid w:val="00F2776E"/>
    <w:rsid w:val="00F351A0"/>
    <w:rsid w:val="00F41924"/>
    <w:rsid w:val="00F45D2F"/>
    <w:rsid w:val="00F57AB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4FC3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0B9E-BBF3-4F3E-850A-98F00043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56</cp:revision>
  <cp:lastPrinted>2022-11-16T05:56:00Z</cp:lastPrinted>
  <dcterms:created xsi:type="dcterms:W3CDTF">2015-04-17T10:27:00Z</dcterms:created>
  <dcterms:modified xsi:type="dcterms:W3CDTF">2022-11-16T05:57:00Z</dcterms:modified>
</cp:coreProperties>
</file>